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12" w:rsidRPr="003F4612" w:rsidRDefault="003F4612" w:rsidP="00A0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3CA" w:rsidRDefault="009143CA" w:rsidP="009143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143CA" w:rsidRDefault="009143CA" w:rsidP="009143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75</w:t>
      </w:r>
    </w:p>
    <w:p w:rsidR="009143CA" w:rsidRDefault="009143CA" w:rsidP="009143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0.05.2023</w:t>
      </w:r>
    </w:p>
    <w:p w:rsidR="003F4612" w:rsidRPr="003F4612" w:rsidRDefault="003F4612" w:rsidP="003F4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612" w:rsidRDefault="003F4612" w:rsidP="003F46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3CE" w:rsidRPr="00ED5FF5" w:rsidRDefault="00870C57" w:rsidP="00A00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FF5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proofErr w:type="spellStart"/>
      <w:r w:rsidR="003F4612" w:rsidRPr="00ED5FF5">
        <w:rPr>
          <w:rFonts w:ascii="Times New Roman" w:hAnsi="Times New Roman" w:cs="Times New Roman"/>
          <w:b/>
          <w:sz w:val="28"/>
          <w:szCs w:val="28"/>
        </w:rPr>
        <w:t>досуговых</w:t>
      </w:r>
      <w:proofErr w:type="spellEnd"/>
      <w:r w:rsidR="003F4612" w:rsidRPr="00ED5FF5">
        <w:rPr>
          <w:rFonts w:ascii="Times New Roman" w:hAnsi="Times New Roman" w:cs="Times New Roman"/>
          <w:b/>
          <w:sz w:val="28"/>
          <w:szCs w:val="28"/>
        </w:rPr>
        <w:t xml:space="preserve"> площадок</w:t>
      </w:r>
    </w:p>
    <w:p w:rsidR="00870C57" w:rsidRPr="00ED5FF5" w:rsidRDefault="00870C57" w:rsidP="00870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FF5">
        <w:rPr>
          <w:rFonts w:ascii="Times New Roman" w:hAnsi="Times New Roman" w:cs="Times New Roman"/>
          <w:b/>
          <w:sz w:val="28"/>
          <w:szCs w:val="28"/>
        </w:rPr>
        <w:t>МБОУ «Гимназия №11»</w:t>
      </w:r>
    </w:p>
    <w:p w:rsidR="00ED5FF5" w:rsidRPr="0026534B" w:rsidRDefault="00ED5FF5" w:rsidP="0026534B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Style w:val="a3"/>
        <w:tblW w:w="10348" w:type="dxa"/>
        <w:tblInd w:w="817" w:type="dxa"/>
        <w:tblLayout w:type="fixed"/>
        <w:tblLook w:val="04A0"/>
      </w:tblPr>
      <w:tblGrid>
        <w:gridCol w:w="709"/>
        <w:gridCol w:w="2410"/>
        <w:gridCol w:w="1701"/>
        <w:gridCol w:w="1559"/>
        <w:gridCol w:w="1984"/>
        <w:gridCol w:w="1985"/>
      </w:tblGrid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sz w:val="24"/>
                <w:szCs w:val="24"/>
              </w:rPr>
            </w:pPr>
            <w:r w:rsidRPr="00DC196D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sz w:val="24"/>
                <w:szCs w:val="24"/>
              </w:rPr>
            </w:pPr>
            <w:r w:rsidRPr="00DC196D">
              <w:rPr>
                <w:sz w:val="24"/>
                <w:szCs w:val="24"/>
              </w:rPr>
              <w:t xml:space="preserve">Примерные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sz w:val="24"/>
                <w:szCs w:val="24"/>
              </w:rPr>
            </w:pPr>
            <w:r w:rsidRPr="00DC196D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81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 дата,</w:t>
            </w:r>
            <w:r w:rsidR="003F4612"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sz w:val="24"/>
                <w:szCs w:val="24"/>
              </w:rPr>
            </w:pPr>
            <w:r w:rsidRPr="00DC196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ED5FF5">
            <w:pPr>
              <w:jc w:val="center"/>
              <w:rPr>
                <w:sz w:val="24"/>
                <w:szCs w:val="24"/>
              </w:rPr>
            </w:pPr>
            <w:r w:rsidRPr="00DC196D">
              <w:rPr>
                <w:sz w:val="24"/>
                <w:szCs w:val="24"/>
              </w:rPr>
              <w:t>Место провед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>Игровая программа «А у нас во дво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1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9</w:t>
            </w:r>
          </w:p>
          <w:p w:rsidR="003F4612" w:rsidRPr="00DC196D" w:rsidRDefault="003F4612">
            <w:pPr>
              <w:jc w:val="center"/>
              <w:rPr>
                <w:sz w:val="24"/>
                <w:szCs w:val="24"/>
              </w:rPr>
            </w:pPr>
            <w:r w:rsidRPr="00DC196D">
              <w:rPr>
                <w:sz w:val="24"/>
                <w:szCs w:val="24"/>
              </w:rPr>
              <w:t>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</w:t>
            </w:r>
          </w:p>
          <w:p w:rsidR="005E0CC5" w:rsidRPr="00DC196D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5E0CC5" w:rsidP="005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а Т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3F4612" w:rsidP="00DC1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>Спортивная эстафета  «</w:t>
            </w:r>
            <w:proofErr w:type="gramStart"/>
            <w:r w:rsidRPr="00BF2701">
              <w:rPr>
                <w:sz w:val="22"/>
                <w:szCs w:val="22"/>
              </w:rPr>
              <w:t>Самый</w:t>
            </w:r>
            <w:proofErr w:type="gramEnd"/>
            <w:r w:rsidRPr="00BF2701">
              <w:rPr>
                <w:sz w:val="22"/>
                <w:szCs w:val="22"/>
              </w:rPr>
              <w:t xml:space="preserve"> лов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476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– 17 </w:t>
            </w:r>
            <w:r w:rsidR="003F4612" w:rsidRPr="00DC196D">
              <w:rPr>
                <w:sz w:val="24"/>
                <w:szCs w:val="24"/>
              </w:rPr>
              <w:t>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C5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6 </w:t>
            </w:r>
          </w:p>
          <w:p w:rsidR="003F4612" w:rsidRPr="00DC196D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5E0CC5" w:rsidP="005E0C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шен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87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3F4612" w:rsidRPr="00DC196D" w:rsidTr="005E0CC5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>Конкурс рисунков на асфальте «Радуга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1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F4612">
              <w:rPr>
                <w:sz w:val="24"/>
                <w:szCs w:val="24"/>
              </w:rPr>
              <w:t xml:space="preserve"> -2</w:t>
            </w:r>
            <w:r>
              <w:rPr>
                <w:sz w:val="24"/>
                <w:szCs w:val="24"/>
              </w:rPr>
              <w:t>3</w:t>
            </w:r>
            <w:r w:rsidR="003F4612" w:rsidRPr="00DC196D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  <w:p w:rsidR="005E0CC5" w:rsidRPr="00DC196D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5E0CC5" w:rsidP="005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ыгина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87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 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BF2701" w:rsidRDefault="003F4612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 xml:space="preserve">Спортивная программа </w:t>
            </w:r>
          </w:p>
          <w:p w:rsidR="003F4612" w:rsidRPr="00BF2701" w:rsidRDefault="003F4612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>«Игры на свежем воздух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179E3" w:rsidP="0081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F4612" w:rsidRPr="00DC196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0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  <w:p w:rsidR="005E0CC5" w:rsidRPr="00DC196D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B186D" w:rsidP="005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87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>
            <w:pPr>
              <w:jc w:val="both"/>
              <w:rPr>
                <w:sz w:val="22"/>
                <w:szCs w:val="22"/>
                <w:highlight w:val="green"/>
              </w:rPr>
            </w:pPr>
            <w:r w:rsidRPr="00BF2701">
              <w:rPr>
                <w:sz w:val="22"/>
                <w:szCs w:val="22"/>
              </w:rPr>
              <w:t xml:space="preserve">Познавательная программа «Добрая дорога» </w:t>
            </w:r>
            <w:proofErr w:type="gramStart"/>
            <w:r w:rsidRPr="00BF2701">
              <w:rPr>
                <w:sz w:val="22"/>
                <w:szCs w:val="22"/>
              </w:rPr>
              <w:t xml:space="preserve">( </w:t>
            </w:r>
            <w:proofErr w:type="gramEnd"/>
            <w:r w:rsidRPr="00BF2701">
              <w:rPr>
                <w:sz w:val="22"/>
                <w:szCs w:val="22"/>
              </w:rPr>
              <w:t>П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1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7</w:t>
            </w:r>
            <w:r w:rsidR="003F4612" w:rsidRPr="00DC196D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Default="005E0CC5" w:rsidP="0011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</w:t>
            </w:r>
          </w:p>
          <w:p w:rsidR="005E0CC5" w:rsidRPr="00DC196D" w:rsidRDefault="005E0CC5" w:rsidP="0011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5E0CC5" w:rsidP="005E0C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йк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87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>Игровая программа « Если с другом вышел в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1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</w:t>
            </w:r>
            <w:r w:rsidR="003F4612" w:rsidRPr="00DC196D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  <w:p w:rsidR="005E0CC5" w:rsidRPr="00DC196D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5E0CC5" w:rsidP="005E0C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г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87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 xml:space="preserve">Игровая программа </w:t>
            </w:r>
          </w:p>
          <w:p w:rsidR="003F4612" w:rsidRPr="00BF2701" w:rsidRDefault="00E834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F4612" w:rsidRPr="00BF2701">
              <w:rPr>
                <w:sz w:val="22"/>
                <w:szCs w:val="22"/>
              </w:rPr>
              <w:t>Передай добро по кр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8179E3">
            <w:pPr>
              <w:jc w:val="center"/>
              <w:rPr>
                <w:sz w:val="24"/>
                <w:szCs w:val="24"/>
              </w:rPr>
            </w:pPr>
            <w:r w:rsidRPr="00DC196D">
              <w:rPr>
                <w:sz w:val="24"/>
                <w:szCs w:val="24"/>
              </w:rPr>
              <w:t>1</w:t>
            </w:r>
            <w:r w:rsidR="008179E3">
              <w:rPr>
                <w:sz w:val="24"/>
                <w:szCs w:val="24"/>
              </w:rPr>
              <w:t>7 – 21</w:t>
            </w:r>
            <w:r w:rsidRPr="00DC196D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8B186D" w:rsidP="00C0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50581">
              <w:rPr>
                <w:sz w:val="24"/>
                <w:szCs w:val="24"/>
              </w:rPr>
              <w:t>.07</w:t>
            </w:r>
          </w:p>
          <w:p w:rsidR="00150581" w:rsidRPr="00DC196D" w:rsidRDefault="008B186D" w:rsidP="00C0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50581">
              <w:rPr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B186D" w:rsidP="005E0C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еенко</w:t>
            </w:r>
            <w:proofErr w:type="spellEnd"/>
            <w:r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87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>Мастер-класс «Солнышко в  ладош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179E3" w:rsidP="00C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28</w:t>
            </w:r>
            <w:r w:rsidR="003F4612" w:rsidRPr="00DC196D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C" w:rsidRDefault="008B1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</w:p>
          <w:p w:rsidR="008B186D" w:rsidRPr="00DC196D" w:rsidRDefault="008B1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B186D" w:rsidP="005E0C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еенко</w:t>
            </w:r>
            <w:proofErr w:type="spellEnd"/>
            <w:r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87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 w:rsidP="00C02A27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 xml:space="preserve">Спортивная программа </w:t>
            </w:r>
          </w:p>
          <w:p w:rsidR="003F4612" w:rsidRPr="00BF2701" w:rsidRDefault="003F4612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>«Игры на свежем воздух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179E3" w:rsidP="00476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</w:t>
            </w:r>
            <w:r w:rsidR="003F4612" w:rsidRPr="00DC196D">
              <w:rPr>
                <w:sz w:val="24"/>
                <w:szCs w:val="24"/>
              </w:rPr>
              <w:t xml:space="preserve"> -</w:t>
            </w:r>
            <w:r w:rsidR="00476B5F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Default="005E0CC5" w:rsidP="009B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  <w:p w:rsidR="005E0CC5" w:rsidRPr="00DC196D" w:rsidRDefault="005E0CC5" w:rsidP="009B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5E0CC5" w:rsidP="005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Т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87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 w:rsidP="00C02A27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 xml:space="preserve">Спортивная программа </w:t>
            </w:r>
          </w:p>
          <w:p w:rsidR="003F4612" w:rsidRPr="00BF2701" w:rsidRDefault="003F4612" w:rsidP="00C02A27">
            <w:pPr>
              <w:jc w:val="both"/>
              <w:rPr>
                <w:sz w:val="22"/>
                <w:szCs w:val="22"/>
              </w:rPr>
            </w:pPr>
            <w:r w:rsidRPr="00BF2701">
              <w:rPr>
                <w:sz w:val="22"/>
                <w:szCs w:val="22"/>
              </w:rPr>
              <w:t>«Игры на свежем воздух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1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  <w:r w:rsidR="003F4612" w:rsidRPr="00DC196D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C" w:rsidRDefault="005E0CC5" w:rsidP="00C45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8</w:t>
            </w:r>
          </w:p>
          <w:p w:rsidR="005E0CC5" w:rsidRPr="00DC196D" w:rsidRDefault="005E0CC5" w:rsidP="00C45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5E0CC5" w:rsidP="005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Л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870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>
            <w:pPr>
              <w:rPr>
                <w:sz w:val="22"/>
                <w:szCs w:val="22"/>
              </w:rPr>
            </w:pPr>
            <w:proofErr w:type="spellStart"/>
            <w:r w:rsidRPr="00BF2701">
              <w:rPr>
                <w:sz w:val="22"/>
                <w:szCs w:val="22"/>
              </w:rPr>
              <w:t>Дэнс</w:t>
            </w:r>
            <w:proofErr w:type="spellEnd"/>
            <w:r w:rsidRPr="00BF2701">
              <w:rPr>
                <w:sz w:val="22"/>
                <w:szCs w:val="22"/>
              </w:rPr>
              <w:t xml:space="preserve"> - революция. Танцева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179E3" w:rsidP="0081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F4612" w:rsidRPr="00DC196D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8</w:t>
            </w:r>
            <w:r w:rsidR="003F4612" w:rsidRPr="00DC196D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C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</w:p>
          <w:p w:rsidR="005E0CC5" w:rsidRPr="00DC196D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5E0CC5" w:rsidP="005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 И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50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3F4612" w:rsidRPr="00DC196D" w:rsidTr="003F4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BF2701" w:rsidRDefault="003F4612">
            <w:pPr>
              <w:jc w:val="both"/>
              <w:rPr>
                <w:sz w:val="22"/>
                <w:szCs w:val="22"/>
                <w:highlight w:val="green"/>
              </w:rPr>
            </w:pPr>
            <w:r w:rsidRPr="00BF2701">
              <w:rPr>
                <w:sz w:val="22"/>
                <w:szCs w:val="22"/>
              </w:rPr>
              <w:t>Незнайка на дороге. Викторина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81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 25</w:t>
            </w:r>
            <w:r w:rsidR="003F4612" w:rsidRPr="00DC196D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  <w:p w:rsidR="005E0CC5" w:rsidRPr="00DC196D" w:rsidRDefault="005E0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12" w:rsidRPr="00DC196D" w:rsidRDefault="005E0CC5" w:rsidP="005E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С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2" w:rsidRPr="00DC196D" w:rsidRDefault="003F4612" w:rsidP="0050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</w:tbl>
    <w:p w:rsidR="003A1E39" w:rsidRDefault="0008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440" w:rsidRDefault="00085440">
      <w:pPr>
        <w:rPr>
          <w:rFonts w:ascii="Times New Roman" w:hAnsi="Times New Roman" w:cs="Times New Roman"/>
          <w:sz w:val="24"/>
          <w:szCs w:val="24"/>
        </w:rPr>
      </w:pPr>
    </w:p>
    <w:p w:rsidR="00085440" w:rsidRDefault="00085440">
      <w:pPr>
        <w:rPr>
          <w:rFonts w:ascii="Times New Roman" w:hAnsi="Times New Roman" w:cs="Times New Roman"/>
          <w:sz w:val="24"/>
          <w:szCs w:val="24"/>
        </w:rPr>
      </w:pPr>
    </w:p>
    <w:p w:rsidR="00085440" w:rsidRDefault="00085440">
      <w:pPr>
        <w:rPr>
          <w:rFonts w:ascii="Times New Roman" w:hAnsi="Times New Roman" w:cs="Times New Roman"/>
          <w:sz w:val="24"/>
          <w:szCs w:val="24"/>
        </w:rPr>
      </w:pPr>
    </w:p>
    <w:p w:rsidR="00085440" w:rsidRDefault="00085440">
      <w:pPr>
        <w:rPr>
          <w:rFonts w:ascii="Times New Roman" w:hAnsi="Times New Roman" w:cs="Times New Roman"/>
          <w:sz w:val="24"/>
          <w:szCs w:val="24"/>
        </w:rPr>
      </w:pPr>
    </w:p>
    <w:p w:rsidR="00085440" w:rsidRDefault="00085440">
      <w:pPr>
        <w:rPr>
          <w:rFonts w:ascii="Times New Roman" w:hAnsi="Times New Roman" w:cs="Times New Roman"/>
          <w:sz w:val="24"/>
          <w:szCs w:val="24"/>
        </w:rPr>
      </w:pPr>
    </w:p>
    <w:p w:rsidR="00085440" w:rsidRDefault="00085440">
      <w:pPr>
        <w:rPr>
          <w:rFonts w:ascii="Times New Roman" w:hAnsi="Times New Roman" w:cs="Times New Roman"/>
          <w:sz w:val="24"/>
          <w:szCs w:val="24"/>
        </w:rPr>
      </w:pPr>
    </w:p>
    <w:p w:rsidR="00085440" w:rsidRDefault="00085440">
      <w:pPr>
        <w:rPr>
          <w:rFonts w:ascii="Times New Roman" w:hAnsi="Times New Roman" w:cs="Times New Roman"/>
          <w:sz w:val="24"/>
          <w:szCs w:val="24"/>
        </w:rPr>
      </w:pPr>
    </w:p>
    <w:p w:rsidR="00085440" w:rsidRDefault="009143CA" w:rsidP="009143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143CA" w:rsidRDefault="009143CA" w:rsidP="009143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75</w:t>
      </w:r>
    </w:p>
    <w:p w:rsidR="009143CA" w:rsidRDefault="009143CA" w:rsidP="009143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0.05.2023</w:t>
      </w:r>
    </w:p>
    <w:p w:rsidR="00085440" w:rsidRPr="00ED5FF5" w:rsidRDefault="00085440" w:rsidP="0008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Pr="00ED5FF5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spellStart"/>
      <w:r w:rsidRPr="00ED5FF5">
        <w:rPr>
          <w:rFonts w:ascii="Times New Roman" w:hAnsi="Times New Roman" w:cs="Times New Roman"/>
          <w:b/>
          <w:sz w:val="28"/>
          <w:szCs w:val="28"/>
        </w:rPr>
        <w:t>досуговых</w:t>
      </w:r>
      <w:proofErr w:type="spellEnd"/>
      <w:r w:rsidRPr="00ED5FF5">
        <w:rPr>
          <w:rFonts w:ascii="Times New Roman" w:hAnsi="Times New Roman" w:cs="Times New Roman"/>
          <w:b/>
          <w:sz w:val="28"/>
          <w:szCs w:val="28"/>
        </w:rPr>
        <w:t xml:space="preserve"> площадок</w:t>
      </w:r>
      <w:r w:rsidR="009143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440" w:rsidRPr="00ED5FF5" w:rsidRDefault="00085440" w:rsidP="0008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FF5">
        <w:rPr>
          <w:rFonts w:ascii="Times New Roman" w:hAnsi="Times New Roman" w:cs="Times New Roman"/>
          <w:b/>
          <w:sz w:val="28"/>
          <w:szCs w:val="28"/>
        </w:rPr>
        <w:t>МБОУ «Гимназия №11»</w:t>
      </w:r>
    </w:p>
    <w:p w:rsidR="00085440" w:rsidRPr="0026534B" w:rsidRDefault="00085440" w:rsidP="00085440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Style w:val="a3"/>
        <w:tblW w:w="10386" w:type="dxa"/>
        <w:tblInd w:w="817" w:type="dxa"/>
        <w:tblLayout w:type="fixed"/>
        <w:tblLook w:val="04A0"/>
      </w:tblPr>
      <w:tblGrid>
        <w:gridCol w:w="1180"/>
        <w:gridCol w:w="2596"/>
        <w:gridCol w:w="3305"/>
        <w:gridCol w:w="3305"/>
      </w:tblGrid>
      <w:tr w:rsidR="00085440" w:rsidRPr="00DC196D" w:rsidTr="00085440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 w:rsidRPr="00DC196D">
              <w:rPr>
                <w:sz w:val="24"/>
                <w:szCs w:val="24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085440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0854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085440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08544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085440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085440">
              <w:rPr>
                <w:b/>
                <w:sz w:val="24"/>
                <w:szCs w:val="24"/>
              </w:rPr>
              <w:t xml:space="preserve">Место проведения </w:t>
            </w:r>
          </w:p>
        </w:tc>
      </w:tr>
      <w:tr w:rsidR="00085440" w:rsidRPr="00DC196D" w:rsidTr="00085440">
        <w:trPr>
          <w:trHeight w:val="46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085440" w:rsidRPr="00DC196D" w:rsidTr="00085440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6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085440" w:rsidRPr="00DC196D" w:rsidTr="00085440">
        <w:trPr>
          <w:trHeight w:val="32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 </w:t>
            </w:r>
          </w:p>
        </w:tc>
      </w:tr>
      <w:tr w:rsidR="00085440" w:rsidRPr="00DC196D" w:rsidTr="00085440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085440" w:rsidRPr="00DC196D" w:rsidTr="00085440">
        <w:trPr>
          <w:trHeight w:val="46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085440" w:rsidRPr="00DC196D" w:rsidTr="00085440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085440" w:rsidRPr="00DC196D" w:rsidTr="00085440">
        <w:trPr>
          <w:trHeight w:val="46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085440" w:rsidRPr="00DC196D" w:rsidTr="00085440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085440" w:rsidRPr="00DC196D" w:rsidTr="00085440">
        <w:trPr>
          <w:trHeight w:val="46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085440" w:rsidRPr="00DC196D" w:rsidTr="00085440">
        <w:trPr>
          <w:trHeight w:val="44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085440" w:rsidRPr="00DC196D" w:rsidTr="00085440">
        <w:trPr>
          <w:trHeight w:val="46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</w:t>
            </w:r>
          </w:p>
        </w:tc>
      </w:tr>
      <w:tr w:rsidR="00085440" w:rsidRPr="00DC196D" w:rsidTr="00085440">
        <w:trPr>
          <w:trHeight w:val="46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b/>
                <w:sz w:val="24"/>
                <w:szCs w:val="24"/>
              </w:rPr>
            </w:pPr>
            <w:r w:rsidRPr="00DC19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40" w:rsidRPr="00DC196D" w:rsidRDefault="00085440" w:rsidP="0008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</w:tbl>
    <w:p w:rsidR="00085440" w:rsidRPr="00DC196D" w:rsidRDefault="00085440" w:rsidP="00085440">
      <w:pPr>
        <w:rPr>
          <w:rFonts w:ascii="Times New Roman" w:hAnsi="Times New Roman" w:cs="Times New Roman"/>
          <w:sz w:val="24"/>
          <w:szCs w:val="24"/>
        </w:rPr>
      </w:pPr>
    </w:p>
    <w:p w:rsidR="00085440" w:rsidRDefault="00085440">
      <w:pPr>
        <w:rPr>
          <w:rFonts w:ascii="Times New Roman" w:hAnsi="Times New Roman" w:cs="Times New Roman"/>
          <w:sz w:val="24"/>
          <w:szCs w:val="24"/>
        </w:rPr>
      </w:pPr>
    </w:p>
    <w:p w:rsidR="00085440" w:rsidRDefault="00085440">
      <w:pPr>
        <w:rPr>
          <w:rFonts w:ascii="Times New Roman" w:hAnsi="Times New Roman" w:cs="Times New Roman"/>
          <w:sz w:val="24"/>
          <w:szCs w:val="24"/>
        </w:rPr>
      </w:pPr>
    </w:p>
    <w:p w:rsidR="00085440" w:rsidRDefault="00085440">
      <w:pPr>
        <w:rPr>
          <w:rFonts w:ascii="Times New Roman" w:hAnsi="Times New Roman" w:cs="Times New Roman"/>
          <w:sz w:val="24"/>
          <w:szCs w:val="24"/>
        </w:rPr>
      </w:pPr>
    </w:p>
    <w:p w:rsidR="00085440" w:rsidRPr="00DC196D" w:rsidRDefault="00085440">
      <w:pPr>
        <w:rPr>
          <w:rFonts w:ascii="Times New Roman" w:hAnsi="Times New Roman" w:cs="Times New Roman"/>
          <w:sz w:val="24"/>
          <w:szCs w:val="24"/>
        </w:rPr>
      </w:pPr>
    </w:p>
    <w:sectPr w:rsidR="00085440" w:rsidRPr="00DC196D" w:rsidSect="003F4612">
      <w:pgSz w:w="11906" w:h="16838"/>
      <w:pgMar w:top="426" w:right="707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1E39"/>
    <w:rsid w:val="0005332D"/>
    <w:rsid w:val="00064072"/>
    <w:rsid w:val="000657D9"/>
    <w:rsid w:val="00085440"/>
    <w:rsid w:val="000A7086"/>
    <w:rsid w:val="001153BF"/>
    <w:rsid w:val="00150581"/>
    <w:rsid w:val="0020370E"/>
    <w:rsid w:val="00214384"/>
    <w:rsid w:val="0026534B"/>
    <w:rsid w:val="002A5B28"/>
    <w:rsid w:val="002C151C"/>
    <w:rsid w:val="003843CE"/>
    <w:rsid w:val="003A1E39"/>
    <w:rsid w:val="003F4612"/>
    <w:rsid w:val="00422FA2"/>
    <w:rsid w:val="004424D4"/>
    <w:rsid w:val="00476B5F"/>
    <w:rsid w:val="004A29E0"/>
    <w:rsid w:val="004C3EA5"/>
    <w:rsid w:val="004C5C17"/>
    <w:rsid w:val="004E6854"/>
    <w:rsid w:val="00556152"/>
    <w:rsid w:val="005A5C66"/>
    <w:rsid w:val="005E0CC5"/>
    <w:rsid w:val="0060309C"/>
    <w:rsid w:val="006A13AF"/>
    <w:rsid w:val="007250BC"/>
    <w:rsid w:val="00757360"/>
    <w:rsid w:val="007654D0"/>
    <w:rsid w:val="008179E3"/>
    <w:rsid w:val="0082654D"/>
    <w:rsid w:val="00843C1B"/>
    <w:rsid w:val="00870C57"/>
    <w:rsid w:val="008B186D"/>
    <w:rsid w:val="008C25A2"/>
    <w:rsid w:val="00906B86"/>
    <w:rsid w:val="009143CA"/>
    <w:rsid w:val="009506DA"/>
    <w:rsid w:val="0097795F"/>
    <w:rsid w:val="0099028D"/>
    <w:rsid w:val="009A1977"/>
    <w:rsid w:val="009B35E3"/>
    <w:rsid w:val="009C41AA"/>
    <w:rsid w:val="00A00FDA"/>
    <w:rsid w:val="00A243E9"/>
    <w:rsid w:val="00A777AC"/>
    <w:rsid w:val="00AA0C66"/>
    <w:rsid w:val="00AC7381"/>
    <w:rsid w:val="00B3618A"/>
    <w:rsid w:val="00BF2701"/>
    <w:rsid w:val="00C02A27"/>
    <w:rsid w:val="00C46CA1"/>
    <w:rsid w:val="00C74C44"/>
    <w:rsid w:val="00C821C0"/>
    <w:rsid w:val="00C85B0A"/>
    <w:rsid w:val="00CB7088"/>
    <w:rsid w:val="00CE2B9F"/>
    <w:rsid w:val="00D01C70"/>
    <w:rsid w:val="00D53431"/>
    <w:rsid w:val="00D741F2"/>
    <w:rsid w:val="00DC196D"/>
    <w:rsid w:val="00DF3306"/>
    <w:rsid w:val="00E40FDC"/>
    <w:rsid w:val="00E833FD"/>
    <w:rsid w:val="00E8340B"/>
    <w:rsid w:val="00ED5FF5"/>
    <w:rsid w:val="00EF24CB"/>
    <w:rsid w:val="00F51453"/>
    <w:rsid w:val="00F7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C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4602-E89C-4749-AF13-775AFB11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7</cp:lastModifiedBy>
  <cp:revision>3</cp:revision>
  <cp:lastPrinted>2023-06-01T07:08:00Z</cp:lastPrinted>
  <dcterms:created xsi:type="dcterms:W3CDTF">2023-05-31T09:26:00Z</dcterms:created>
  <dcterms:modified xsi:type="dcterms:W3CDTF">2023-06-01T07:37:00Z</dcterms:modified>
</cp:coreProperties>
</file>